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7DD" w:themeColor="accent5" w:themeTint="33"/>
  <w:body>
    <w:p w:rsidR="00225711" w:rsidRDefault="000F538A" w:rsidP="00073F1B">
      <w:pPr>
        <w:spacing w:after="90" w:line="380" w:lineRule="atLeast"/>
        <w:jc w:val="center"/>
        <w:textAlignment w:val="baseline"/>
        <w:outlineLvl w:val="0"/>
        <w:rPr>
          <w:rFonts w:eastAsia="Times New Roman" w:cstheme="minorHAnsi"/>
          <w:color w:val="222E36"/>
          <w:kern w:val="36"/>
          <w:sz w:val="36"/>
          <w:szCs w:val="36"/>
          <w:lang w:eastAsia="tr-TR"/>
        </w:rPr>
      </w:pPr>
      <w:r>
        <w:rPr>
          <w:rFonts w:eastAsia="Times New Roman" w:cstheme="minorHAnsi"/>
          <w:noProof/>
          <w:color w:val="222E36"/>
          <w:kern w:val="36"/>
          <w:sz w:val="36"/>
          <w:szCs w:val="36"/>
          <w:lang w:eastAsia="tr-TR"/>
        </w:rPr>
        <w:drawing>
          <wp:inline distT="0" distB="0" distL="0" distR="0">
            <wp:extent cx="3829050" cy="11906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11">
        <w:rPr>
          <w:rFonts w:eastAsia="Times New Roman" w:cstheme="minorHAnsi"/>
          <w:noProof/>
          <w:color w:val="222E36"/>
          <w:kern w:val="36"/>
          <w:sz w:val="36"/>
          <w:szCs w:val="36"/>
          <w:lang w:eastAsia="tr-TR"/>
        </w:rPr>
        <w:drawing>
          <wp:inline distT="0" distB="0" distL="0" distR="0">
            <wp:extent cx="1323975" cy="11049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11" w:rsidRDefault="00225711" w:rsidP="00073F1B">
      <w:pPr>
        <w:spacing w:after="90" w:line="380" w:lineRule="atLeast"/>
        <w:jc w:val="center"/>
        <w:textAlignment w:val="baseline"/>
        <w:outlineLvl w:val="0"/>
        <w:rPr>
          <w:rFonts w:eastAsia="Times New Roman" w:cstheme="minorHAnsi"/>
          <w:color w:val="222E36"/>
          <w:kern w:val="36"/>
          <w:sz w:val="36"/>
          <w:szCs w:val="36"/>
          <w:lang w:eastAsia="tr-TR"/>
        </w:rPr>
      </w:pPr>
    </w:p>
    <w:p w:rsidR="00661884" w:rsidRPr="00E15593" w:rsidRDefault="00661884" w:rsidP="00073F1B">
      <w:pPr>
        <w:spacing w:after="90" w:line="380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7030A0"/>
          <w:kern w:val="36"/>
          <w:sz w:val="36"/>
          <w:szCs w:val="36"/>
          <w:lang w:eastAsia="tr-TR"/>
        </w:rPr>
      </w:pPr>
      <w:r w:rsidRPr="00E15593">
        <w:rPr>
          <w:rFonts w:eastAsia="Times New Roman" w:cstheme="minorHAnsi"/>
          <w:b/>
          <w:bCs/>
          <w:color w:val="7030A0"/>
          <w:kern w:val="36"/>
          <w:sz w:val="36"/>
          <w:szCs w:val="36"/>
          <w:lang w:eastAsia="tr-TR"/>
        </w:rPr>
        <w:t>2018-2019 AKADEMİK YILI ERASMUS+ ÖĞRENCİ BAŞVURULARI BAŞLADI</w:t>
      </w:r>
    </w:p>
    <w:p w:rsidR="000C1340" w:rsidRPr="00073F1B" w:rsidRDefault="00225711" w:rsidP="00073F1B">
      <w:pPr>
        <w:spacing w:after="0" w:line="280" w:lineRule="atLeast"/>
        <w:jc w:val="center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noProof/>
          <w:color w:val="003333"/>
          <w:sz w:val="24"/>
          <w:szCs w:val="24"/>
          <w:lang w:eastAsia="tr-TR"/>
        </w:rPr>
        <w:drawing>
          <wp:inline distT="0" distB="0" distL="0" distR="0" wp14:anchorId="6697E25C" wp14:editId="6BD3CD4B">
            <wp:extent cx="1971675" cy="5619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84" w:rsidRPr="00225711" w:rsidRDefault="00661884" w:rsidP="00073F1B">
      <w:pPr>
        <w:spacing w:after="0" w:line="280" w:lineRule="atLeast"/>
        <w:jc w:val="center"/>
        <w:textAlignment w:val="baseline"/>
        <w:rPr>
          <w:rFonts w:eastAsia="Times New Roman" w:cstheme="minorHAnsi"/>
          <w:color w:val="003333"/>
          <w:sz w:val="40"/>
          <w:szCs w:val="40"/>
          <w:lang w:eastAsia="tr-TR"/>
        </w:rPr>
      </w:pPr>
      <w:r w:rsidRPr="00225711">
        <w:rPr>
          <w:rFonts w:eastAsia="Times New Roman" w:cstheme="minorHAnsi"/>
          <w:b/>
          <w:bCs/>
          <w:color w:val="003333"/>
          <w:sz w:val="40"/>
          <w:szCs w:val="40"/>
          <w:bdr w:val="none" w:sz="0" w:space="0" w:color="auto" w:frame="1"/>
          <w:lang w:eastAsia="tr-TR"/>
        </w:rPr>
        <w:t>Başvuru Tarihleri:</w:t>
      </w:r>
      <w:r w:rsidRPr="00225711">
        <w:rPr>
          <w:rFonts w:eastAsia="Times New Roman" w:cstheme="minorHAnsi"/>
          <w:color w:val="003333"/>
          <w:sz w:val="40"/>
          <w:szCs w:val="40"/>
          <w:lang w:eastAsia="tr-TR"/>
        </w:rPr>
        <w:t xml:space="preserve"> </w:t>
      </w:r>
      <w:r w:rsidR="00E15593" w:rsidRPr="00225711">
        <w:rPr>
          <w:rFonts w:eastAsia="Times New Roman" w:cstheme="minorHAnsi"/>
          <w:color w:val="003333"/>
          <w:sz w:val="40"/>
          <w:szCs w:val="40"/>
          <w:lang w:eastAsia="tr-TR"/>
        </w:rPr>
        <w:t>08.10.2018-</w:t>
      </w:r>
      <w:r w:rsidR="00225711" w:rsidRPr="00225711">
        <w:rPr>
          <w:rFonts w:eastAsia="Times New Roman" w:cstheme="minorHAnsi"/>
          <w:color w:val="003333"/>
          <w:sz w:val="40"/>
          <w:szCs w:val="40"/>
          <w:lang w:eastAsia="tr-TR"/>
        </w:rPr>
        <w:t xml:space="preserve"> 22</w:t>
      </w:r>
      <w:r w:rsidR="000C1340" w:rsidRPr="00225711">
        <w:rPr>
          <w:rFonts w:eastAsia="Times New Roman" w:cstheme="minorHAnsi"/>
          <w:color w:val="003333"/>
          <w:sz w:val="40"/>
          <w:szCs w:val="40"/>
          <w:lang w:eastAsia="tr-TR"/>
        </w:rPr>
        <w:t>.</w:t>
      </w:r>
      <w:r w:rsidR="00225711" w:rsidRPr="00225711">
        <w:rPr>
          <w:rFonts w:eastAsia="Times New Roman" w:cstheme="minorHAnsi"/>
          <w:color w:val="003333"/>
          <w:sz w:val="40"/>
          <w:szCs w:val="40"/>
          <w:lang w:eastAsia="tr-TR"/>
        </w:rPr>
        <w:t>10</w:t>
      </w:r>
      <w:r w:rsidRPr="00225711">
        <w:rPr>
          <w:rFonts w:eastAsia="Times New Roman" w:cstheme="minorHAnsi"/>
          <w:color w:val="003333"/>
          <w:sz w:val="40"/>
          <w:szCs w:val="40"/>
          <w:lang w:eastAsia="tr-TR"/>
        </w:rPr>
        <w:t>.2018</w:t>
      </w:r>
    </w:p>
    <w:p w:rsidR="00661884" w:rsidRPr="00073F1B" w:rsidRDefault="00661884" w:rsidP="00073F1B">
      <w:pPr>
        <w:spacing w:after="270" w:line="280" w:lineRule="atLeast"/>
        <w:jc w:val="center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:rsidR="00073F1B" w:rsidRDefault="00661884" w:rsidP="00073F1B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1-Başvuru </w:t>
      </w:r>
      <w:r w:rsidR="000C1340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Koşulları:</w:t>
      </w:r>
    </w:p>
    <w:p w:rsidR="00661884" w:rsidRPr="00D160F0" w:rsidRDefault="00661884" w:rsidP="00D160F0">
      <w:pPr>
        <w:pStyle w:val="ListeParagraf"/>
        <w:numPr>
          <w:ilvl w:val="0"/>
          <w:numId w:val="5"/>
        </w:num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D160F0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Öğrencinin Programa katılacağı öğretim yılında (2018-2019) en az ikinci sınıf öğrencisi olması,</w:t>
      </w:r>
    </w:p>
    <w:p w:rsidR="000C1340" w:rsidRPr="00073F1B" w:rsidRDefault="00661884" w:rsidP="00073F1B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Ön lisans / Lisans /</w:t>
      </w:r>
      <w:r w:rsidR="00D160F0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öğrencilerinin genel ağırlıklı not ortalamalarının </w:t>
      </w:r>
      <w:r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en az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2,20 / 4,00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; </w:t>
      </w:r>
      <w:r w:rsidR="000C1340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</w:t>
      </w:r>
    </w:p>
    <w:p w:rsidR="00661884" w:rsidRPr="00073F1B" w:rsidRDefault="000C1340" w:rsidP="00073F1B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Yüksek lisans/Doktora / bu kademedeki öğrencilerinin ise </w:t>
      </w:r>
      <w:r w:rsidR="00661884"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en az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2,50 / 4.00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olması gerekmektedir.</w:t>
      </w:r>
    </w:p>
    <w:p w:rsidR="000C1340" w:rsidRPr="00073F1B" w:rsidRDefault="00661884" w:rsidP="00E15593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Başvuran adayların </w:t>
      </w:r>
      <w:r w:rsidR="000C1340" w:rsidRPr="00073F1B">
        <w:rPr>
          <w:rFonts w:eastAsia="Times New Roman" w:cstheme="minorHAnsi"/>
          <w:color w:val="003333"/>
          <w:sz w:val="24"/>
          <w:szCs w:val="24"/>
          <w:lang w:eastAsia="tr-TR"/>
        </w:rPr>
        <w:t>Sağlık Bilimleri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Üniversitesi bünyesinde öğrenim kademelerinin herhangi birinde (</w:t>
      </w:r>
      <w:r w:rsidR="000C1340" w:rsidRPr="00073F1B">
        <w:rPr>
          <w:rFonts w:eastAsia="Times New Roman" w:cstheme="minorHAnsi"/>
          <w:color w:val="003333"/>
          <w:sz w:val="24"/>
          <w:szCs w:val="24"/>
          <w:lang w:eastAsia="tr-TR"/>
        </w:rPr>
        <w:t>ön lisans, l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isans, yüksek lisans ve doktora) bir yükseköğretim programına kayıtlı</w:t>
      </w: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, tam zamanlı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öğrenci olması gerekmektedir. </w:t>
      </w:r>
    </w:p>
    <w:p w:rsidR="00CB52D2" w:rsidRDefault="00CB52D2" w:rsidP="00CB52D2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="00D160F0">
        <w:rPr>
          <w:rFonts w:eastAsia="Times New Roman" w:cstheme="minorHAnsi"/>
          <w:color w:val="003333"/>
          <w:sz w:val="24"/>
          <w:szCs w:val="24"/>
          <w:lang w:eastAsia="tr-TR"/>
        </w:rPr>
        <w:tab/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2018/2019 akademik yılı başvurularını değerlendirmede kullanılacak değerlendirme ölçütleri ve ağırlıklı puanlar şunlardır:</w:t>
      </w:r>
    </w:p>
    <w:p w:rsidR="00CB52D2" w:rsidRDefault="000C1340" w:rsidP="00CB52D2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  Akademik başarı </w:t>
      </w:r>
      <w:r w:rsidR="00073F1B" w:rsidRPr="00073F1B">
        <w:rPr>
          <w:rFonts w:eastAsia="Times New Roman" w:cstheme="minorHAnsi"/>
          <w:color w:val="003333"/>
          <w:sz w:val="24"/>
          <w:szCs w:val="24"/>
          <w:lang w:eastAsia="tr-TR"/>
        </w:rPr>
        <w:t>düzeyi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%50</w:t>
      </w:r>
    </w:p>
    <w:p w:rsidR="00CB52D2" w:rsidRDefault="000C1340" w:rsidP="00CB52D2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Dil </w:t>
      </w:r>
      <w:r w:rsidR="00073F1B" w:rsidRPr="00073F1B">
        <w:rPr>
          <w:rFonts w:eastAsia="Times New Roman" w:cstheme="minorHAnsi"/>
          <w:color w:val="003333"/>
          <w:sz w:val="24"/>
          <w:szCs w:val="24"/>
          <w:lang w:eastAsia="tr-TR"/>
        </w:rPr>
        <w:t>seviyesi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%50</w:t>
      </w:r>
    </w:p>
    <w:p w:rsidR="00D160F0" w:rsidRDefault="000C1340" w:rsidP="00D160F0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D160F0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Daha önce yararlanma (hibeli veya </w:t>
      </w:r>
      <w:r w:rsidR="005245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>hibesi)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-10 puan </w:t>
      </w:r>
    </w:p>
    <w:p w:rsidR="00CB52D2" w:rsidRDefault="00073F1B" w:rsidP="00D160F0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  Engelli öğrencilere (engelliliğin belgelenmesi şartıyla</w:t>
      </w:r>
      <w:r w:rsidR="005245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>)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+10 puan</w:t>
      </w:r>
    </w:p>
    <w:p w:rsidR="00E80BF5" w:rsidRDefault="00073F1B" w:rsidP="00E80BF5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 Şehi</w:t>
      </w:r>
      <w:r w:rsidR="00CB52D2">
        <w:rPr>
          <w:rFonts w:eastAsia="Times New Roman" w:cstheme="minorHAnsi"/>
          <w:color w:val="003333"/>
          <w:sz w:val="24"/>
          <w:szCs w:val="24"/>
          <w:lang w:eastAsia="tr-TR"/>
        </w:rPr>
        <w:t xml:space="preserve">t ve Gazi 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>çocuklarına:</w:t>
      </w:r>
      <w:r w:rsidR="00CB52D2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+10 pua</w:t>
      </w:r>
      <w:r w:rsidR="00225711">
        <w:rPr>
          <w:rFonts w:eastAsia="Times New Roman" w:cstheme="minorHAnsi"/>
          <w:color w:val="003333"/>
          <w:sz w:val="24"/>
          <w:szCs w:val="24"/>
          <w:lang w:eastAsia="tr-TR"/>
        </w:rPr>
        <w:t>n</w:t>
      </w:r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   Not: 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Hazırlık sınıfı ve yatay geçiş ile gelip intibak aşamasında olan öğrencilerin başvuruları değerlendirilmeyecektir. </w:t>
      </w:r>
    </w:p>
    <w:p w:rsidR="00661884" w:rsidRPr="00073F1B" w:rsidRDefault="00661884" w:rsidP="00E80BF5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2- Başvuru için Gerekli </w:t>
      </w:r>
      <w:r w:rsidR="00E15593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Belgeler:</w:t>
      </w:r>
    </w:p>
    <w:p w:rsidR="00073F1B" w:rsidRPr="00E15593" w:rsidRDefault="00661884" w:rsidP="00E15593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 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Aşağıda belirtilen belgeleri en geç</w:t>
      </w:r>
      <w:r w:rsidR="00D160F0"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22</w:t>
      </w:r>
      <w:r w:rsidR="00073F1B"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</w:t>
      </w:r>
      <w:r w:rsidR="00E15593"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Ekim 2018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</w:t>
      </w:r>
      <w:r w:rsidR="00E80BF5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tarihine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kadar Uluslararası </w:t>
      </w:r>
      <w:r w:rsidR="00073F1B"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Değişim Programları Ofisine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Ofisi’ne teslim edilmelidir.</w:t>
      </w:r>
    </w:p>
    <w:p w:rsidR="00E15593" w:rsidRDefault="005245BF" w:rsidP="00E15593">
      <w:pPr>
        <w:numPr>
          <w:ilvl w:val="0"/>
          <w:numId w:val="2"/>
        </w:numPr>
        <w:spacing w:after="0" w:line="360" w:lineRule="auto"/>
        <w:ind w:left="4"/>
        <w:jc w:val="both"/>
        <w:textAlignment w:val="baseline"/>
        <w:rPr>
          <w:rFonts w:eastAsia="Times New Roman" w:cstheme="minorHAnsi"/>
          <w:b/>
          <w:bCs/>
          <w:color w:val="003333"/>
          <w:sz w:val="24"/>
          <w:szCs w:val="24"/>
          <w:lang w:eastAsia="tr-TR"/>
        </w:rPr>
      </w:pPr>
      <w:r w:rsidRPr="00E15593">
        <w:rPr>
          <w:rFonts w:eastAsia="Times New Roman" w:cstheme="minorHAnsi"/>
          <w:b/>
          <w:bCs/>
          <w:color w:val="003333"/>
          <w:sz w:val="24"/>
          <w:szCs w:val="24"/>
          <w:lang w:eastAsia="tr-TR"/>
        </w:rPr>
        <w:lastRenderedPageBreak/>
        <w:t>Başvuru</w:t>
      </w:r>
      <w:r w:rsidR="00E15593" w:rsidRPr="00E15593">
        <w:rPr>
          <w:rFonts w:eastAsia="Times New Roman" w:cstheme="minorHAnsi"/>
          <w:b/>
          <w:bCs/>
          <w:color w:val="003333"/>
          <w:sz w:val="24"/>
          <w:szCs w:val="24"/>
          <w:lang w:eastAsia="tr-TR"/>
        </w:rPr>
        <w:t xml:space="preserve"> formu için tıklayınız</w:t>
      </w:r>
    </w:p>
    <w:p w:rsidR="00073F1B" w:rsidRDefault="005245BF" w:rsidP="00D4295B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Transkript</w:t>
      </w:r>
      <w:r w:rsidRPr="00E15593">
        <w:rPr>
          <w:rFonts w:eastAsia="Times New Roman" w:cstheme="minorHAnsi"/>
          <w:color w:val="003333"/>
          <w:sz w:val="24"/>
          <w:szCs w:val="24"/>
          <w:lang w:eastAsia="tr-TR"/>
        </w:rPr>
        <w:t>:</w:t>
      </w:r>
      <w:r w:rsidR="00661884" w:rsidRPr="00E15593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Genel Not ortalamasını gösteren </w:t>
      </w:r>
      <w:r w:rsidR="00661884" w:rsidRPr="00E15593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son güncel</w:t>
      </w:r>
      <w:r w:rsidR="00661884" w:rsidRPr="00E15593">
        <w:rPr>
          <w:rFonts w:eastAsia="Times New Roman" w:cstheme="minorHAnsi"/>
          <w:color w:val="003333"/>
          <w:sz w:val="24"/>
          <w:szCs w:val="24"/>
          <w:lang w:eastAsia="tr-TR"/>
        </w:rPr>
        <w:t> Not Döküm Belgesidir.</w:t>
      </w:r>
    </w:p>
    <w:p w:rsidR="00D4295B" w:rsidRPr="00E15593" w:rsidRDefault="00D4295B" w:rsidP="00D4295B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b/>
          <w:bCs/>
          <w:color w:val="003333"/>
          <w:sz w:val="24"/>
          <w:szCs w:val="24"/>
          <w:lang w:eastAsia="tr-TR"/>
        </w:rPr>
      </w:pPr>
    </w:p>
    <w:p w:rsidR="00E15593" w:rsidRPr="00073F1B" w:rsidRDefault="00E15593" w:rsidP="00E15593">
      <w:pPr>
        <w:spacing w:after="0" w:line="360" w:lineRule="auto"/>
        <w:ind w:left="-567" w:firstLine="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E15593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="00661884"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Yabancı </w:t>
      </w:r>
      <w:r w:rsidR="005245BF"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Dil Belgesi</w:t>
      </w:r>
      <w:r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 eğer var </w:t>
      </w:r>
      <w:r w:rsidR="005245BF"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ise</w:t>
      </w:r>
      <w:r w:rsidR="005245BF" w:rsidRPr="00E15593">
        <w:rPr>
          <w:rFonts w:eastAsia="Times New Roman" w:cstheme="minorHAnsi"/>
          <w:color w:val="003333"/>
          <w:sz w:val="24"/>
          <w:szCs w:val="24"/>
          <w:lang w:eastAsia="tr-TR"/>
        </w:rPr>
        <w:t>: YDS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, YÖKDİL, ÜDS veya ÖSYM tarafından eşdeğerliği kabul edilmiş sınavlardan </w:t>
      </w:r>
      <w:r w:rsidR="00E80BF5">
        <w:rPr>
          <w:rFonts w:eastAsia="Times New Roman" w:cstheme="minorHAnsi"/>
          <w:color w:val="003333"/>
          <w:sz w:val="24"/>
          <w:szCs w:val="24"/>
          <w:lang w:eastAsia="tr-TR"/>
        </w:rPr>
        <w:t>6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0 puan ve üstü almış öğrenciler sınava girmek zorunda değildir. Bu öğrencilerin sınav sonuçlarını göstere</w:t>
      </w:r>
      <w:r w:rsidR="00E80BF5">
        <w:rPr>
          <w:rFonts w:eastAsia="Times New Roman" w:cstheme="minorHAnsi"/>
          <w:color w:val="003333"/>
          <w:sz w:val="24"/>
          <w:szCs w:val="24"/>
          <w:lang w:eastAsia="tr-TR"/>
        </w:rPr>
        <w:t>n belgeyi Uluslararası Değişim P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rogramları Ofisine başvuru evraklarıyla beraber teslim etmeleri gerekmektedir.</w:t>
      </w:r>
    </w:p>
    <w:p w:rsidR="00E15593" w:rsidRDefault="00E15593" w:rsidP="005245BF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9F187E"/>
          <w:sz w:val="24"/>
          <w:szCs w:val="24"/>
          <w:u w:val="single"/>
          <w:bdr w:val="none" w:sz="0" w:space="0" w:color="auto" w:frame="1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Eşdeğerlik tablosu için:  </w:t>
      </w:r>
      <w:hyperlink r:id="rId11" w:history="1">
        <w:r w:rsidRPr="00073F1B">
          <w:rPr>
            <w:rFonts w:eastAsia="Times New Roman" w:cstheme="minorHAnsi"/>
            <w:color w:val="9F187E"/>
            <w:sz w:val="24"/>
            <w:szCs w:val="24"/>
            <w:u w:val="single"/>
            <w:bdr w:val="none" w:sz="0" w:space="0" w:color="auto" w:frame="1"/>
            <w:lang w:eastAsia="tr-TR"/>
          </w:rPr>
          <w:t>http://osym.gov.tr/dosya/1-59085/h/yabanci-dil-sinavlari-esdegerlikleri.pdf</w:t>
        </w:r>
      </w:hyperlink>
    </w:p>
    <w:p w:rsidR="00D4295B" w:rsidRPr="00073F1B" w:rsidRDefault="00D4295B" w:rsidP="005245BF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:rsidR="00D4295B" w:rsidRDefault="00E15593" w:rsidP="00D4295B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5245BF">
        <w:rPr>
          <w:rFonts w:eastAsia="Times New Roman" w:cstheme="minorHAnsi"/>
          <w:b/>
          <w:bCs/>
          <w:color w:val="003333"/>
          <w:sz w:val="24"/>
          <w:szCs w:val="24"/>
          <w:lang w:eastAsia="tr-TR"/>
        </w:rPr>
        <w:t>Yabancı Dil Belgesi olmayanlar</w:t>
      </w:r>
      <w:r w:rsidRP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, 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Üniversitemiz </w:t>
      </w:r>
      <w:r w:rsidR="00661884" w:rsidRPr="005245BF">
        <w:rPr>
          <w:rFonts w:eastAsia="Times New Roman" w:cstheme="minorHAnsi"/>
          <w:color w:val="003333"/>
          <w:sz w:val="24"/>
          <w:szCs w:val="24"/>
          <w:lang w:eastAsia="tr-TR"/>
        </w:rPr>
        <w:t>Yabancı Dil</w:t>
      </w:r>
      <w:r w:rsidR="00D4295B">
        <w:rPr>
          <w:rFonts w:eastAsia="Times New Roman" w:cstheme="minorHAnsi"/>
          <w:color w:val="003333"/>
          <w:sz w:val="24"/>
          <w:szCs w:val="24"/>
          <w:lang w:eastAsia="tr-TR"/>
        </w:rPr>
        <w:t>ler Bölüm Başkanlığı tarafından</w:t>
      </w:r>
    </w:p>
    <w:p w:rsidR="005245BF" w:rsidRDefault="00661884" w:rsidP="00D4295B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5245BF">
        <w:rPr>
          <w:rFonts w:eastAsia="Times New Roman" w:cstheme="minorHAnsi"/>
          <w:color w:val="003333"/>
          <w:sz w:val="24"/>
          <w:szCs w:val="24"/>
          <w:lang w:eastAsia="tr-TR"/>
        </w:rPr>
        <w:t>yapılacak</w:t>
      </w:r>
      <w:r w:rsidR="00E15593" w:rsidRP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olan Erasmus Yaba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>ncı Dil Sınavına gireceklerdir. Yabancı Dil Sınav Tarihi</w:t>
      </w:r>
      <w:r w:rsidR="00E80BF5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ve yeri ilan edilecektir.</w:t>
      </w:r>
    </w:p>
    <w:p w:rsidR="00661884" w:rsidRPr="00073F1B" w:rsidRDefault="00661884" w:rsidP="005245BF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:rsidR="00661884" w:rsidRPr="00073F1B" w:rsidRDefault="00471D62" w:rsidP="00073F1B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3</w:t>
      </w:r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. Kontenjan:</w:t>
      </w:r>
    </w:p>
    <w:p w:rsidR="00DD1AC3" w:rsidRDefault="00661884" w:rsidP="005245BF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Mevcut ikili anlaşmalara göre belirlenen kontenjanları her üniversite için ayrı ayrı olup öğrenci tercihlerine göre kontenjan </w:t>
      </w:r>
      <w:r w:rsidR="005245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>durumları Erasmus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web sayfamızın</w:t>
      </w:r>
      <w:r w:rsidR="00DD1AC3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</w:t>
      </w:r>
      <w:r w:rsidR="00D4295B" w:rsidRPr="00D4295B">
        <w:rPr>
          <w:rFonts w:eastAsia="Times New Roman" w:cstheme="minorHAnsi"/>
          <w:color w:val="003333"/>
          <w:sz w:val="24"/>
          <w:szCs w:val="24"/>
          <w:lang w:eastAsia="tr-TR"/>
        </w:rPr>
        <w:t>http://www.sbu.edu.tr/tr/uluslararasi-sbu/degisim-programlari/erasmus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 </w:t>
      </w:r>
    </w:p>
    <w:p w:rsidR="00661884" w:rsidRPr="00073F1B" w:rsidRDefault="005245BF" w:rsidP="005245BF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color w:val="003333"/>
          <w:sz w:val="24"/>
          <w:szCs w:val="24"/>
          <w:lang w:eastAsia="tr-TR"/>
        </w:rPr>
        <w:t>adresinde</w:t>
      </w:r>
      <w:r w:rsidR="00676002">
        <w:rPr>
          <w:rFonts w:eastAsia="Times New Roman" w:cstheme="minorHAnsi"/>
          <w:color w:val="003333"/>
          <w:sz w:val="24"/>
          <w:szCs w:val="24"/>
          <w:lang w:eastAsia="tr-TR"/>
        </w:rPr>
        <w:t>n</w:t>
      </w:r>
      <w:r w:rsidR="00D4295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ulaşabilirsiniz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.</w:t>
      </w:r>
    </w:p>
    <w:p w:rsidR="00661884" w:rsidRPr="00073F1B" w:rsidRDefault="00471D62" w:rsidP="00073F1B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4</w:t>
      </w:r>
      <w:bookmarkStart w:id="0" w:name="_GoBack"/>
      <w:bookmarkEnd w:id="0"/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. Hibe:</w:t>
      </w:r>
    </w:p>
    <w:p w:rsidR="00661884" w:rsidRPr="00073F1B" w:rsidRDefault="00661884" w:rsidP="000F538A">
      <w:pPr>
        <w:spacing w:after="0" w:line="360" w:lineRule="auto"/>
        <w:ind w:left="4"/>
        <w:jc w:val="center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Erasmus Öğrenim Hareketliliğine katılacak öğrencilere yurt dışında geçirdikleri öğrenim süresi için aylık maddi destek verilmesi esastır. Ancak değerlendirmeler sonucu Programa katılmaya hak kazanan öğrencilerin hibe ile desteklenebilmesi, Üniversitemize </w:t>
      </w:r>
      <w:r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yeterli mali kaynağın tahsis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edilip edilmemesi şartına bağlıdır.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Değerlendirmeler sonucu başarılı olmalarına rağmen yeterli hibe olmaması sebebiyle faaliyetten hibeli olarak yararlanamayacak olanlar veya isteyerek bu maddi destekten feragat edenler Programa "</w:t>
      </w: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0 hibe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" (Hibesiz) ile katılabilir.</w:t>
      </w:r>
      <w:r w:rsidR="000F538A">
        <w:rPr>
          <w:rFonts w:eastAsia="Times New Roman" w:cstheme="minorHAnsi"/>
          <w:noProof/>
          <w:color w:val="003333"/>
          <w:sz w:val="24"/>
          <w:szCs w:val="24"/>
          <w:lang w:eastAsia="tr-TR"/>
        </w:rPr>
        <w:drawing>
          <wp:inline distT="0" distB="0" distL="0" distR="0">
            <wp:extent cx="3829050" cy="11906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CD" w:rsidRPr="00073F1B" w:rsidRDefault="007D206C" w:rsidP="00073F1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DD7ECD" w:rsidRPr="00073F1B" w:rsidSect="00073F1B">
      <w:pgSz w:w="11906" w:h="16838"/>
      <w:pgMar w:top="1417" w:right="1417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6C" w:rsidRDefault="007D206C" w:rsidP="005245BF">
      <w:pPr>
        <w:spacing w:after="0" w:line="240" w:lineRule="auto"/>
      </w:pPr>
      <w:r>
        <w:separator/>
      </w:r>
    </w:p>
  </w:endnote>
  <w:endnote w:type="continuationSeparator" w:id="0">
    <w:p w:rsidR="007D206C" w:rsidRDefault="007D206C" w:rsidP="0052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6C" w:rsidRDefault="007D206C" w:rsidP="005245BF">
      <w:pPr>
        <w:spacing w:after="0" w:line="240" w:lineRule="auto"/>
      </w:pPr>
      <w:r>
        <w:separator/>
      </w:r>
    </w:p>
  </w:footnote>
  <w:footnote w:type="continuationSeparator" w:id="0">
    <w:p w:rsidR="007D206C" w:rsidRDefault="007D206C" w:rsidP="0052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F92"/>
    <w:multiLevelType w:val="hybridMultilevel"/>
    <w:tmpl w:val="0E926310"/>
    <w:lvl w:ilvl="0" w:tplc="E432F6C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19A8"/>
    <w:multiLevelType w:val="multilevel"/>
    <w:tmpl w:val="FA2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42992"/>
    <w:multiLevelType w:val="multilevel"/>
    <w:tmpl w:val="14D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4320A4"/>
    <w:multiLevelType w:val="multilevel"/>
    <w:tmpl w:val="D4E4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E376C7"/>
    <w:multiLevelType w:val="multilevel"/>
    <w:tmpl w:val="E020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84"/>
    <w:rsid w:val="00046503"/>
    <w:rsid w:val="00073F1B"/>
    <w:rsid w:val="000C1340"/>
    <w:rsid w:val="000F538A"/>
    <w:rsid w:val="00215AF8"/>
    <w:rsid w:val="00225711"/>
    <w:rsid w:val="003B30B1"/>
    <w:rsid w:val="00471D62"/>
    <w:rsid w:val="005245BF"/>
    <w:rsid w:val="00661884"/>
    <w:rsid w:val="00676002"/>
    <w:rsid w:val="006C6599"/>
    <w:rsid w:val="007D206C"/>
    <w:rsid w:val="00982E33"/>
    <w:rsid w:val="00C7026F"/>
    <w:rsid w:val="00CB52D2"/>
    <w:rsid w:val="00D160F0"/>
    <w:rsid w:val="00D4295B"/>
    <w:rsid w:val="00DD1AC3"/>
    <w:rsid w:val="00DE14C4"/>
    <w:rsid w:val="00E15593"/>
    <w:rsid w:val="00E80BF5"/>
    <w:rsid w:val="00E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E001"/>
  <w15:chartTrackingRefBased/>
  <w15:docId w15:val="{C004FC6D-7AC6-4994-B129-CA24D087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1B"/>
  </w:style>
  <w:style w:type="paragraph" w:styleId="Balk1">
    <w:name w:val="heading 1"/>
    <w:basedOn w:val="Normal"/>
    <w:next w:val="Normal"/>
    <w:link w:val="Balk1Char"/>
    <w:uiPriority w:val="9"/>
    <w:qFormat/>
    <w:rsid w:val="00073F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3F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3F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3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3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3F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3F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3F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62F33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3F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3F1B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3F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3F1B"/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3F1B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3F1B"/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3F1B"/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3F1B"/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3F1B"/>
    <w:rPr>
      <w:rFonts w:asciiTheme="majorHAnsi" w:eastAsiaTheme="majorEastAsia" w:hAnsiTheme="majorHAnsi" w:cstheme="majorBidi"/>
      <w:b/>
      <w:bCs/>
      <w:color w:val="162F33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3F1B"/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73F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73F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3F1B"/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3F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3F1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73F1B"/>
    <w:rPr>
      <w:b/>
      <w:bCs/>
    </w:rPr>
  </w:style>
  <w:style w:type="character" w:styleId="Vurgu">
    <w:name w:val="Emphasis"/>
    <w:basedOn w:val="VarsaylanParagrafYazTipi"/>
    <w:uiPriority w:val="20"/>
    <w:qFormat/>
    <w:rsid w:val="00073F1B"/>
    <w:rPr>
      <w:i/>
      <w:iCs/>
    </w:rPr>
  </w:style>
  <w:style w:type="paragraph" w:styleId="AralkYok">
    <w:name w:val="No Spacing"/>
    <w:uiPriority w:val="1"/>
    <w:qFormat/>
    <w:rsid w:val="00073F1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73F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3F1B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3F1B"/>
    <w:pPr>
      <w:pBdr>
        <w:left w:val="single" w:sz="18" w:space="12" w:color="50B4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3F1B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73F1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73F1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73F1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73F1B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73F1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73F1B"/>
    <w:pPr>
      <w:outlineLvl w:val="9"/>
    </w:pPr>
  </w:style>
  <w:style w:type="paragraph" w:styleId="ListeParagraf">
    <w:name w:val="List Paragraph"/>
    <w:basedOn w:val="Normal"/>
    <w:uiPriority w:val="34"/>
    <w:qFormat/>
    <w:rsid w:val="00D160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45BF"/>
  </w:style>
  <w:style w:type="paragraph" w:styleId="AltBilgi">
    <w:name w:val="footer"/>
    <w:basedOn w:val="Normal"/>
    <w:link w:val="AltBilgiChar"/>
    <w:uiPriority w:val="99"/>
    <w:unhideWhenUsed/>
    <w:rsid w:val="005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163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ym.gov.tr/dosya/1-59085/h/yabanci-dil-sinavlari-esdegerlikleri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6B6B-A994-43FC-AB35-55385BC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isleri</dc:creator>
  <cp:keywords/>
  <dc:description/>
  <cp:lastModifiedBy>Ogrenciisleri</cp:lastModifiedBy>
  <cp:revision>11</cp:revision>
  <dcterms:created xsi:type="dcterms:W3CDTF">2018-08-06T11:03:00Z</dcterms:created>
  <dcterms:modified xsi:type="dcterms:W3CDTF">2018-10-08T12:41:00Z</dcterms:modified>
</cp:coreProperties>
</file>